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六级 Just One Cookie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六级 Just One Coo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51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六级 Just One Coo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